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58725B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58725B" w:rsidRDefault="0058725B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58725B" w:rsidP="00E901A1">
      <w:r>
        <w:rPr>
          <w:rFonts w:ascii="Liberation Serif" w:hAnsi="Liberation Serif" w:cs="Liberation Serif"/>
          <w:b/>
          <w:sz w:val="28"/>
          <w:szCs w:val="28"/>
        </w:rPr>
        <w:t>От 17 июня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2021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41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поселка Буланаш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58725B">
        <w:rPr>
          <w:rFonts w:ascii="Liberation Serif" w:hAnsi="Liberation Serif" w:cs="Liberation Serif"/>
          <w:sz w:val="28"/>
          <w:szCs w:val="28"/>
        </w:rPr>
        <w:t xml:space="preserve"> 17 июня 2021 года</w:t>
      </w:r>
      <w:r w:rsidR="00A0554A">
        <w:rPr>
          <w:rFonts w:ascii="Liberation Serif" w:hAnsi="Liberation Serif" w:cs="Liberation Serif"/>
          <w:sz w:val="28"/>
          <w:szCs w:val="28"/>
        </w:rPr>
        <w:t xml:space="preserve"> № </w:t>
      </w:r>
      <w:r w:rsidR="0058725B">
        <w:rPr>
          <w:rFonts w:ascii="Liberation Serif" w:hAnsi="Liberation Serif" w:cs="Liberation Serif"/>
          <w:sz w:val="28"/>
          <w:szCs w:val="28"/>
        </w:rPr>
        <w:t>833 «</w:t>
      </w:r>
      <w:r w:rsidR="00A0554A">
        <w:rPr>
          <w:rFonts w:ascii="Liberation Serif" w:hAnsi="Liberation Serif" w:cs="Liberation Serif"/>
          <w:sz w:val="28"/>
          <w:szCs w:val="28"/>
        </w:rPr>
        <w:t xml:space="preserve">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58725B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58725B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387BD1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округа – </w:t>
      </w:r>
      <w:r w:rsidR="000D5384">
        <w:rPr>
          <w:rFonts w:ascii="Liberation Serif" w:hAnsi="Liberation Serif"/>
          <w:sz w:val="28"/>
          <w:szCs w:val="28"/>
        </w:rPr>
        <w:t>территориальн</w:t>
      </w:r>
      <w:r w:rsidR="000C294C">
        <w:rPr>
          <w:rFonts w:ascii="Liberation Serif" w:hAnsi="Liberation Serif"/>
          <w:sz w:val="28"/>
          <w:szCs w:val="28"/>
        </w:rPr>
        <w:t>ое управление поселка Буланаш</w:t>
      </w:r>
      <w:r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0D5384">
        <w:rPr>
          <w:rFonts w:ascii="Liberation Serif" w:hAnsi="Liberation Serif"/>
          <w:sz w:val="28"/>
          <w:szCs w:val="28"/>
        </w:rPr>
        <w:t xml:space="preserve">поселка Буланаш </w:t>
      </w:r>
      <w:r w:rsidR="000C294C">
        <w:rPr>
          <w:rFonts w:ascii="Liberation Serif" w:hAnsi="Liberation Serif"/>
          <w:sz w:val="28"/>
          <w:szCs w:val="28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поселка Буланаш Администрации Артемовского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E977A3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065382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1 «Об утверждении Положения о Территориальном органе местного самоуправления поселка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23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поселка Буланаш с подведомственной территорией населенного пункта поселка Дальний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поселка Буланаш с подведомственной территорией населенного пункта Дальний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1 «О внесении изменения в Положение о Территориальном органе местного самоуправления поселка Буланаш с подведомственной территорией населенного пункта Дальний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 </w:t>
      </w:r>
      <w:r w:rsidR="00E977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31-ФЗ </w:t>
      </w:r>
      <w:r w:rsidR="00E977A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29.06.2017 № 192 «О внесении изменений в Решение Артемовской Думы от 12.12.2005 </w:t>
      </w:r>
      <w:r w:rsidR="001C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91 </w:t>
      </w:r>
      <w:r w:rsidR="001C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ложения о Территориальном органе местного самоуправления поселка Буланаш с подведомственной территорией населенного пункта поселка Дальний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31.05.2018 № 356 «О внесении изменений в Положение о Территориальном органе местного самоуправления поселка Буланаш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8725B" w:rsidRPr="00885AAF" w:rsidRDefault="0058725B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60721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1A" w:rsidRDefault="0051271A" w:rsidP="00DC65D6">
      <w:r>
        <w:separator/>
      </w:r>
    </w:p>
  </w:endnote>
  <w:endnote w:type="continuationSeparator" w:id="0">
    <w:p w:rsidR="0051271A" w:rsidRDefault="0051271A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1A" w:rsidRDefault="0051271A" w:rsidP="00DC65D6">
      <w:r>
        <w:separator/>
      </w:r>
    </w:p>
  </w:footnote>
  <w:footnote w:type="continuationSeparator" w:id="0">
    <w:p w:rsidR="0051271A" w:rsidRDefault="0051271A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5B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C0AF4"/>
    <w:rsid w:val="001E65E2"/>
    <w:rsid w:val="002102E5"/>
    <w:rsid w:val="00244A61"/>
    <w:rsid w:val="002572BE"/>
    <w:rsid w:val="00360721"/>
    <w:rsid w:val="003C50F0"/>
    <w:rsid w:val="003C61BC"/>
    <w:rsid w:val="003C7EEB"/>
    <w:rsid w:val="004B28D8"/>
    <w:rsid w:val="0051271A"/>
    <w:rsid w:val="00553982"/>
    <w:rsid w:val="00562039"/>
    <w:rsid w:val="0058725B"/>
    <w:rsid w:val="00593008"/>
    <w:rsid w:val="005B676C"/>
    <w:rsid w:val="005C0978"/>
    <w:rsid w:val="005C36F3"/>
    <w:rsid w:val="0063379B"/>
    <w:rsid w:val="006640D2"/>
    <w:rsid w:val="006656A6"/>
    <w:rsid w:val="007460AF"/>
    <w:rsid w:val="007725C4"/>
    <w:rsid w:val="00785A12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790F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47420"/>
    <w:rsid w:val="00E901A1"/>
    <w:rsid w:val="00E977A3"/>
    <w:rsid w:val="00EA5490"/>
    <w:rsid w:val="00F50394"/>
    <w:rsid w:val="00F63893"/>
    <w:rsid w:val="00FA049F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72DF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1E9-E766-4779-ACD2-5B808A0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8</cp:revision>
  <cp:lastPrinted>2021-04-23T12:20:00Z</cp:lastPrinted>
  <dcterms:created xsi:type="dcterms:W3CDTF">2021-06-04T10:42:00Z</dcterms:created>
  <dcterms:modified xsi:type="dcterms:W3CDTF">2021-06-17T10:47:00Z</dcterms:modified>
</cp:coreProperties>
</file>